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CD" w:rsidRPr="00A25A46" w:rsidRDefault="002B10E3" w:rsidP="00610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 w:rsidR="00C31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</w:t>
      </w:r>
    </w:p>
    <w:p w:rsidR="00F3141A" w:rsidRPr="00BC4F18" w:rsidRDefault="005A65F2" w:rsidP="00610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B10E3">
        <w:rPr>
          <w:rFonts w:ascii="Times New Roman" w:hAnsi="Times New Roman" w:cs="Times New Roman"/>
          <w:b/>
          <w:sz w:val="28"/>
          <w:szCs w:val="28"/>
          <w:lang w:val="uk-UA"/>
        </w:rPr>
        <w:t>Оздоблювальні напівфабрикати</w:t>
      </w:r>
    </w:p>
    <w:p w:rsidR="006C7ACD" w:rsidRPr="006C7ACD" w:rsidRDefault="006C7ACD" w:rsidP="006106BE">
      <w:pPr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C4F18" w:rsidRPr="00BC4F18" w:rsidRDefault="00F3141A" w:rsidP="00BC4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ACD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F314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3141A">
        <w:rPr>
          <w:rFonts w:ascii="Times New Roman" w:hAnsi="Times New Roman" w:cs="Times New Roman"/>
          <w:sz w:val="28"/>
          <w:szCs w:val="28"/>
          <w:lang w:val="uk-UA"/>
        </w:rPr>
        <w:t xml:space="preserve">своєння </w:t>
      </w:r>
      <w:r w:rsidR="00EC0495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 w:rsidR="00EC0495" w:rsidRPr="00EC0495">
        <w:rPr>
          <w:rFonts w:ascii="Times New Roman" w:hAnsi="Times New Roman" w:cs="Times New Roman"/>
          <w:sz w:val="28"/>
          <w:szCs w:val="28"/>
          <w:lang w:val="uk-UA"/>
        </w:rPr>
        <w:t>виготовл</w:t>
      </w:r>
      <w:r w:rsidR="00EC0495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C0495" w:rsidRPr="00EC0495">
        <w:rPr>
          <w:rFonts w:ascii="Times New Roman" w:hAnsi="Times New Roman" w:cs="Times New Roman"/>
          <w:sz w:val="28"/>
          <w:szCs w:val="28"/>
          <w:lang w:val="uk-UA"/>
        </w:rPr>
        <w:t xml:space="preserve"> оздоблювальн</w:t>
      </w:r>
      <w:r w:rsidR="00EC049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C0495" w:rsidRPr="00EC0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495">
        <w:rPr>
          <w:rFonts w:ascii="Times New Roman" w:hAnsi="Times New Roman" w:cs="Times New Roman"/>
          <w:sz w:val="28"/>
          <w:szCs w:val="28"/>
          <w:lang w:val="uk-UA"/>
        </w:rPr>
        <w:t>напівфабрикатів</w:t>
      </w:r>
      <w:r w:rsidR="00EC0495" w:rsidRPr="00EC0495">
        <w:rPr>
          <w:rFonts w:ascii="Times New Roman" w:hAnsi="Times New Roman" w:cs="Times New Roman"/>
          <w:sz w:val="28"/>
          <w:szCs w:val="28"/>
          <w:lang w:val="uk-UA"/>
        </w:rPr>
        <w:t xml:space="preserve"> для кулінарних виробів, забезпечувати якість готової продукції.</w:t>
      </w:r>
      <w:r w:rsidR="00BC4F18" w:rsidRPr="00BC4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141A" w:rsidRPr="00F3141A" w:rsidRDefault="00F3141A" w:rsidP="006106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ACD">
        <w:rPr>
          <w:rFonts w:ascii="Times New Roman" w:hAnsi="Times New Roman" w:cs="Times New Roman"/>
          <w:b/>
          <w:sz w:val="28"/>
          <w:szCs w:val="28"/>
          <w:lang w:val="uk-UA"/>
        </w:rPr>
        <w:t>Алгоритм виконання роботи</w:t>
      </w:r>
      <w:r w:rsidRPr="00164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A65F2" w:rsidRPr="005A65F2" w:rsidRDefault="00F41525" w:rsidP="005A6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141A" w:rsidRPr="00F314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65F2" w:rsidRPr="005A65F2">
        <w:rPr>
          <w:rFonts w:ascii="Times New Roman" w:hAnsi="Times New Roman" w:cs="Times New Roman"/>
          <w:sz w:val="28"/>
          <w:szCs w:val="28"/>
          <w:lang w:val="uk-UA"/>
        </w:rPr>
        <w:t xml:space="preserve">Аналіз сучасних </w:t>
      </w:r>
      <w:r w:rsidR="00C422C2">
        <w:rPr>
          <w:rFonts w:ascii="Times New Roman" w:hAnsi="Times New Roman" w:cs="Times New Roman"/>
          <w:sz w:val="28"/>
          <w:szCs w:val="28"/>
          <w:lang w:val="uk-UA"/>
        </w:rPr>
        <w:t>принципів та способів</w:t>
      </w:r>
      <w:r w:rsidR="005A65F2" w:rsidRPr="005A65F2">
        <w:rPr>
          <w:rFonts w:ascii="Times New Roman" w:hAnsi="Times New Roman" w:cs="Times New Roman"/>
          <w:sz w:val="28"/>
          <w:szCs w:val="28"/>
          <w:lang w:val="uk-UA"/>
        </w:rPr>
        <w:t xml:space="preserve"> оздоблення кулінарних виробів.</w:t>
      </w:r>
    </w:p>
    <w:p w:rsidR="00505AFB" w:rsidRDefault="00C96A32" w:rsidP="00C4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5A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65F2" w:rsidRPr="005A65F2">
        <w:rPr>
          <w:rFonts w:ascii="Times New Roman" w:hAnsi="Times New Roman" w:cs="Times New Roman"/>
          <w:sz w:val="28"/>
          <w:szCs w:val="28"/>
          <w:lang w:val="uk-UA"/>
        </w:rPr>
        <w:t>Виготовлення напівфабрикатів для оздоблення кулінарних виробів.</w:t>
      </w:r>
    </w:p>
    <w:p w:rsidR="00383914" w:rsidRPr="007B6030" w:rsidRDefault="00383914" w:rsidP="00C422C2">
      <w:pPr>
        <w:pStyle w:val="a3"/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тувати різні види чіпсів: к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артопляні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ирні</w:t>
      </w:r>
      <w:r>
        <w:rPr>
          <w:rFonts w:ascii="Times New Roman" w:hAnsi="Times New Roman" w:cs="Times New Roman"/>
          <w:sz w:val="28"/>
          <w:szCs w:val="28"/>
          <w:lang w:val="uk-UA"/>
        </w:rPr>
        <w:t>, бананові,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2C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руктові чіпси. </w:t>
      </w:r>
      <w:r w:rsidR="00C422C2">
        <w:rPr>
          <w:rFonts w:ascii="Times New Roman" w:hAnsi="Times New Roman" w:cs="Times New Roman"/>
          <w:sz w:val="28"/>
          <w:szCs w:val="28"/>
          <w:lang w:val="uk-UA"/>
        </w:rPr>
        <w:t>Оформити таблиц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505AFB" w:rsidRPr="00505AFB" w:rsidTr="00C422C2">
        <w:tc>
          <w:tcPr>
            <w:tcW w:w="1668" w:type="dxa"/>
          </w:tcPr>
          <w:p w:rsidR="00505AFB" w:rsidRPr="00505AFB" w:rsidRDefault="00C422C2" w:rsidP="0050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чіпсів</w:t>
            </w:r>
          </w:p>
        </w:tc>
        <w:tc>
          <w:tcPr>
            <w:tcW w:w="4712" w:type="dxa"/>
          </w:tcPr>
          <w:p w:rsidR="00505AFB" w:rsidRPr="00505AFB" w:rsidRDefault="00C422C2" w:rsidP="0050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риготування</w:t>
            </w:r>
          </w:p>
        </w:tc>
        <w:tc>
          <w:tcPr>
            <w:tcW w:w="3191" w:type="dxa"/>
          </w:tcPr>
          <w:p w:rsidR="00505AFB" w:rsidRPr="00505AFB" w:rsidRDefault="00505AFB" w:rsidP="0050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використання в 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05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ії</w:t>
            </w:r>
          </w:p>
        </w:tc>
      </w:tr>
      <w:tr w:rsidR="00505AFB" w:rsidRPr="00505AFB" w:rsidTr="00C422C2">
        <w:tc>
          <w:tcPr>
            <w:tcW w:w="1668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12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AFB" w:rsidRPr="00505AFB" w:rsidTr="00C422C2">
        <w:tc>
          <w:tcPr>
            <w:tcW w:w="1668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12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AFB" w:rsidRPr="00505AFB" w:rsidTr="00C422C2">
        <w:tc>
          <w:tcPr>
            <w:tcW w:w="1668" w:type="dxa"/>
          </w:tcPr>
          <w:p w:rsidR="00505AFB" w:rsidRPr="00505AFB" w:rsidRDefault="00C422C2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12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505AFB" w:rsidRPr="00505AFB" w:rsidRDefault="00505AFB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2C2" w:rsidRPr="00505AFB" w:rsidTr="00C422C2">
        <w:tc>
          <w:tcPr>
            <w:tcW w:w="1668" w:type="dxa"/>
          </w:tcPr>
          <w:p w:rsidR="00C422C2" w:rsidRDefault="00C422C2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…..</w:t>
            </w:r>
          </w:p>
        </w:tc>
        <w:tc>
          <w:tcPr>
            <w:tcW w:w="4712" w:type="dxa"/>
          </w:tcPr>
          <w:p w:rsidR="00C422C2" w:rsidRPr="00505AFB" w:rsidRDefault="00C422C2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422C2" w:rsidRPr="00505AFB" w:rsidRDefault="00C422C2" w:rsidP="0050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5AFB" w:rsidRDefault="00505AFB" w:rsidP="00610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41A" w:rsidRDefault="00C96A32" w:rsidP="00C4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41A" w:rsidRPr="00F314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65F2" w:rsidRPr="005A65F2">
        <w:rPr>
          <w:rFonts w:ascii="Times New Roman" w:hAnsi="Times New Roman" w:cs="Times New Roman"/>
          <w:sz w:val="28"/>
          <w:szCs w:val="28"/>
          <w:lang w:val="uk-UA"/>
        </w:rPr>
        <w:t>Визначення якості, термінів зберігання та реалізації напівфабрикатів для оздоблення кулінарних виробів</w:t>
      </w:r>
      <w:r w:rsidR="00C422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E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1525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таблиці з </w:t>
      </w:r>
      <w:r w:rsidR="00505AFB">
        <w:rPr>
          <w:rFonts w:ascii="Times New Roman" w:hAnsi="Times New Roman" w:cs="Times New Roman"/>
          <w:sz w:val="28"/>
          <w:szCs w:val="28"/>
          <w:lang w:val="uk-UA"/>
        </w:rPr>
        <w:t>результатами дослідження</w:t>
      </w:r>
      <w:r w:rsidR="00F3141A" w:rsidRPr="00F314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4252"/>
      </w:tblGrid>
      <w:tr w:rsidR="00C422C2" w:rsidRPr="00C422C2" w:rsidTr="00C422C2">
        <w:trPr>
          <w:trHeight w:val="1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Вид оздоблен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259" w:hanging="259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Вимоги до якості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C422C2" w:rsidRDefault="00C422C2" w:rsidP="00C422C2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>
              <w:t>Т</w:t>
            </w:r>
            <w:r w:rsidRPr="00C422C2">
              <w:t>ермін</w:t>
            </w:r>
            <w:r>
              <w:t>и</w:t>
            </w:r>
            <w:r w:rsidRPr="00C422C2">
              <w:t xml:space="preserve"> зберігання та реалізації</w:t>
            </w:r>
          </w:p>
        </w:tc>
      </w:tr>
      <w:tr w:rsidR="00C422C2" w:rsidRPr="00C422C2" w:rsidTr="00C422C2">
        <w:trPr>
          <w:trHeight w:val="2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164865" w:rsidRDefault="00C422C2" w:rsidP="00C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 w:hanging="10"/>
              <w:jc w:val="both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 w:hanging="10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C422C2" w:rsidRPr="00F41525" w:rsidTr="00C422C2">
        <w:trPr>
          <w:trHeight w:val="2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164865" w:rsidRDefault="00C422C2" w:rsidP="00C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 w:firstLine="5"/>
              <w:jc w:val="both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 w:hanging="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C422C2" w:rsidRPr="00F41525" w:rsidTr="00A133D2">
        <w:trPr>
          <w:trHeight w:val="2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164865" w:rsidRDefault="00C422C2" w:rsidP="00C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….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/>
              <w:jc w:val="both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C2" w:rsidRPr="00F41525" w:rsidRDefault="00C422C2" w:rsidP="00C422C2">
            <w:pPr>
              <w:pStyle w:val="Style27"/>
              <w:widowControl/>
              <w:spacing w:line="240" w:lineRule="auto"/>
              <w:ind w:left="102" w:hanging="5"/>
              <w:jc w:val="both"/>
              <w:rPr>
                <w:rStyle w:val="FontStyle36"/>
                <w:sz w:val="24"/>
                <w:szCs w:val="24"/>
              </w:rPr>
            </w:pPr>
          </w:p>
        </w:tc>
      </w:tr>
    </w:tbl>
    <w:p w:rsidR="00052E1E" w:rsidRDefault="00052E1E" w:rsidP="00F31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41A" w:rsidRPr="006C7ACD" w:rsidRDefault="00C96A32" w:rsidP="00610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65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2E1E">
        <w:rPr>
          <w:rFonts w:ascii="Times New Roman" w:hAnsi="Times New Roman" w:cs="Times New Roman"/>
          <w:sz w:val="28"/>
          <w:szCs w:val="28"/>
          <w:lang w:val="uk-UA"/>
        </w:rPr>
        <w:t xml:space="preserve"> Відповісти на контрольні запитання:</w:t>
      </w:r>
    </w:p>
    <w:p w:rsidR="00A133D2" w:rsidRPr="007B6030" w:rsidRDefault="00A133D2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я страв за видом сиров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3D2" w:rsidRPr="007B6030" w:rsidRDefault="00A133D2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я страв за видом дизай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3D2" w:rsidRDefault="00A133D2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я страв за </w:t>
      </w:r>
      <w:r>
        <w:rPr>
          <w:rFonts w:ascii="Times New Roman" w:hAnsi="Times New Roman" w:cs="Times New Roman"/>
          <w:sz w:val="28"/>
          <w:szCs w:val="28"/>
          <w:lang w:val="uk-UA"/>
        </w:rPr>
        <w:t>видом теплової обробки сировини.</w:t>
      </w:r>
    </w:p>
    <w:p w:rsidR="000A6EBC" w:rsidRDefault="00A133D2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я страв</w:t>
      </w:r>
      <w:r w:rsidRPr="00A133D2">
        <w:rPr>
          <w:rFonts w:ascii="Times New Roman" w:hAnsi="Times New Roman" w:cs="Times New Roman"/>
          <w:sz w:val="28"/>
          <w:szCs w:val="28"/>
          <w:lang w:val="uk-UA"/>
        </w:rPr>
        <w:t xml:space="preserve"> за групою готової продукці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7B2312" w:rsidRDefault="007B2312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инципи</w:t>
      </w:r>
      <w:r w:rsidRPr="007B6030">
        <w:rPr>
          <w:rFonts w:ascii="Times New Roman" w:hAnsi="Times New Roman" w:cs="Times New Roman"/>
          <w:sz w:val="28"/>
          <w:szCs w:val="28"/>
          <w:lang w:val="uk-UA"/>
        </w:rPr>
        <w:t>, на яких ґрунтується декорування стра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0495" w:rsidRDefault="00EC0495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030">
        <w:rPr>
          <w:rFonts w:ascii="Times New Roman" w:hAnsi="Times New Roman" w:cs="Times New Roman"/>
          <w:sz w:val="28"/>
          <w:szCs w:val="28"/>
          <w:lang w:val="uk-UA"/>
        </w:rPr>
        <w:t>Технологіч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корування страв.</w:t>
      </w:r>
    </w:p>
    <w:p w:rsidR="00EC0495" w:rsidRDefault="00EC0495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в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м відомі?</w:t>
      </w:r>
    </w:p>
    <w:p w:rsidR="00EC0495" w:rsidRPr="00A133D2" w:rsidRDefault="00EC0495" w:rsidP="00EC0495">
      <w:pPr>
        <w:pStyle w:val="a3"/>
        <w:numPr>
          <w:ilvl w:val="0"/>
          <w:numId w:val="4"/>
        </w:numPr>
        <w:tabs>
          <w:tab w:val="left" w:pos="9356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інструмент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в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1A" w:rsidRDefault="00F3141A" w:rsidP="000A6EB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EBC" w:rsidRPr="00164865" w:rsidRDefault="000A6EBC" w:rsidP="001648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8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комендована </w:t>
      </w:r>
      <w:proofErr w:type="spellStart"/>
      <w:r w:rsidRPr="00164865">
        <w:rPr>
          <w:rFonts w:ascii="Times New Roman" w:hAnsi="Times New Roman" w:cs="Times New Roman"/>
          <w:b/>
          <w:i/>
          <w:sz w:val="28"/>
          <w:szCs w:val="28"/>
        </w:rPr>
        <w:t>література</w:t>
      </w:r>
      <w:proofErr w:type="spellEnd"/>
      <w:r w:rsidRPr="001648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A6EBC" w:rsidRPr="000A6EBC" w:rsidRDefault="000A6EBC" w:rsidP="00164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B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A6EBC">
        <w:rPr>
          <w:rFonts w:ascii="Times New Roman" w:hAnsi="Times New Roman" w:cs="Times New Roman"/>
          <w:sz w:val="28"/>
          <w:szCs w:val="28"/>
        </w:rPr>
        <w:t>Дорохіна</w:t>
      </w:r>
      <w:proofErr w:type="spellEnd"/>
      <w:r w:rsidRPr="000A6EBC">
        <w:rPr>
          <w:rFonts w:ascii="Times New Roman" w:hAnsi="Times New Roman" w:cs="Times New Roman"/>
          <w:sz w:val="28"/>
          <w:szCs w:val="28"/>
        </w:rPr>
        <w:t xml:space="preserve"> М. О., </w:t>
      </w:r>
      <w:proofErr w:type="spellStart"/>
      <w:r w:rsidRPr="000A6EBC">
        <w:rPr>
          <w:rFonts w:ascii="Times New Roman" w:hAnsi="Times New Roman" w:cs="Times New Roman"/>
          <w:sz w:val="28"/>
          <w:szCs w:val="28"/>
        </w:rPr>
        <w:t>Капліна</w:t>
      </w:r>
      <w:proofErr w:type="spellEnd"/>
      <w:r w:rsidRPr="000A6EBC">
        <w:rPr>
          <w:rFonts w:ascii="Times New Roman" w:hAnsi="Times New Roman" w:cs="Times New Roman"/>
          <w:sz w:val="28"/>
          <w:szCs w:val="28"/>
        </w:rPr>
        <w:t xml:space="preserve"> Т. В. Технологія продукції </w:t>
      </w:r>
      <w:proofErr w:type="spellStart"/>
      <w:r w:rsidRPr="000A6EBC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0A6E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6EBC"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0A6EBC">
        <w:rPr>
          <w:rFonts w:ascii="Times New Roman" w:hAnsi="Times New Roman" w:cs="Times New Roman"/>
          <w:sz w:val="28"/>
          <w:szCs w:val="28"/>
        </w:rPr>
        <w:t xml:space="preserve"> і схемах : навч. </w:t>
      </w:r>
      <w:proofErr w:type="gramStart"/>
      <w:r w:rsidRPr="000A6EB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A6EBC">
        <w:rPr>
          <w:rFonts w:ascii="Times New Roman" w:hAnsi="Times New Roman" w:cs="Times New Roman"/>
          <w:sz w:val="28"/>
          <w:szCs w:val="28"/>
        </w:rPr>
        <w:t>ібник. К</w:t>
      </w:r>
      <w:proofErr w:type="spellStart"/>
      <w:r w:rsidR="00164865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proofErr w:type="gramStart"/>
      <w:r w:rsidRPr="000A6E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6EBC">
        <w:rPr>
          <w:rFonts w:ascii="Times New Roman" w:hAnsi="Times New Roman" w:cs="Times New Roman"/>
          <w:sz w:val="28"/>
          <w:szCs w:val="28"/>
        </w:rPr>
        <w:t xml:space="preserve"> Кондор, 2016. 280 с. </w:t>
      </w:r>
    </w:p>
    <w:p w:rsidR="000A6EBC" w:rsidRPr="000A6EBC" w:rsidRDefault="00C96A32" w:rsidP="00164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6EBC" w:rsidRPr="000A6E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Капліна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Білоусько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О. А.,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Шоповал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Н. І., Кущ Л. І.,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Слимак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Н. В., </w:t>
      </w:r>
      <w:r w:rsidR="0016486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164865">
        <w:rPr>
          <w:rFonts w:ascii="Times New Roman" w:hAnsi="Times New Roman" w:cs="Times New Roman"/>
          <w:sz w:val="28"/>
          <w:szCs w:val="28"/>
        </w:rPr>
        <w:t>ванова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О.</w:t>
      </w:r>
      <w:r w:rsidR="000A6EBC" w:rsidRPr="000A6EBC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164865">
        <w:rPr>
          <w:rFonts w:ascii="Times New Roman" w:hAnsi="Times New Roman" w:cs="Times New Roman"/>
          <w:sz w:val="28"/>
          <w:szCs w:val="28"/>
        </w:rPr>
        <w:t>Шкарупа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164865">
        <w:rPr>
          <w:rFonts w:ascii="Times New Roman" w:hAnsi="Times New Roman" w:cs="Times New Roman"/>
          <w:sz w:val="28"/>
          <w:szCs w:val="28"/>
        </w:rPr>
        <w:t>Дорохіна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М.</w:t>
      </w:r>
      <w:r w:rsidR="000A6EBC" w:rsidRPr="000A6EBC">
        <w:rPr>
          <w:rFonts w:ascii="Times New Roman" w:hAnsi="Times New Roman" w:cs="Times New Roman"/>
          <w:sz w:val="28"/>
          <w:szCs w:val="28"/>
        </w:rPr>
        <w:t xml:space="preserve">О., Карпенко В. Д.,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Положишникова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О. І. Технологія продукції ресторанного господарства : навч. </w:t>
      </w:r>
      <w:proofErr w:type="gramStart"/>
      <w:r w:rsidR="000A6EBC" w:rsidRPr="000A6EB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0A6EBC" w:rsidRPr="000A6EBC">
        <w:rPr>
          <w:rFonts w:ascii="Times New Roman" w:hAnsi="Times New Roman" w:cs="Times New Roman"/>
          <w:sz w:val="28"/>
          <w:szCs w:val="28"/>
        </w:rPr>
        <w:t>ібник. К</w:t>
      </w:r>
      <w:proofErr w:type="spellStart"/>
      <w:r w:rsidR="00164865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proofErr w:type="gramStart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Центр учбової літератури, 2008. 280 с. </w:t>
      </w:r>
    </w:p>
    <w:p w:rsidR="000A6EBC" w:rsidRPr="000A6EBC" w:rsidRDefault="00C96A32" w:rsidP="00164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6EBC" w:rsidRPr="000A6EBC">
        <w:rPr>
          <w:rFonts w:ascii="Times New Roman" w:hAnsi="Times New Roman" w:cs="Times New Roman"/>
          <w:sz w:val="28"/>
          <w:szCs w:val="28"/>
        </w:rPr>
        <w:t xml:space="preserve">. Пластун А. М., Ткач В. В. Технологія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їжі</w:t>
      </w:r>
      <w:proofErr w:type="spellEnd"/>
      <w:proofErr w:type="gramStart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Практикум. К</w:t>
      </w:r>
      <w:proofErr w:type="spellStart"/>
      <w:r w:rsidR="00164865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proofErr w:type="gramStart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Центр навчальної літератури, 2014. 212 с. </w:t>
      </w:r>
    </w:p>
    <w:p w:rsidR="0091732D" w:rsidRPr="000A6EBC" w:rsidRDefault="00C96A32" w:rsidP="00164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A6EBC" w:rsidRPr="000A6EBC">
        <w:rPr>
          <w:rFonts w:ascii="Times New Roman" w:hAnsi="Times New Roman" w:cs="Times New Roman"/>
          <w:sz w:val="28"/>
          <w:szCs w:val="28"/>
        </w:rPr>
        <w:t xml:space="preserve">. Сімакова О. О. та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. Технологія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борошняних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кондитерських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: навч. посіб. </w:t>
      </w:r>
      <w:proofErr w:type="spellStart"/>
      <w:r w:rsidR="000A6EBC" w:rsidRPr="000A6EBC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0A6EBC" w:rsidRPr="000A6EBC">
        <w:rPr>
          <w:rFonts w:ascii="Times New Roman" w:hAnsi="Times New Roman" w:cs="Times New Roman"/>
          <w:sz w:val="28"/>
          <w:szCs w:val="28"/>
        </w:rPr>
        <w:t xml:space="preserve"> : ДонНУЕТ, 2012. 304 с.</w:t>
      </w:r>
    </w:p>
    <w:sectPr w:rsidR="0091732D" w:rsidRPr="000A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3D"/>
    <w:multiLevelType w:val="hybridMultilevel"/>
    <w:tmpl w:val="1FFA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307FE"/>
    <w:multiLevelType w:val="hybridMultilevel"/>
    <w:tmpl w:val="F1E2EF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D71E37"/>
    <w:multiLevelType w:val="hybridMultilevel"/>
    <w:tmpl w:val="A226F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6840E5"/>
    <w:multiLevelType w:val="hybridMultilevel"/>
    <w:tmpl w:val="A56A5FD0"/>
    <w:lvl w:ilvl="0" w:tplc="1C68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5"/>
    <w:rsid w:val="00052E1E"/>
    <w:rsid w:val="000714E0"/>
    <w:rsid w:val="000A6EBC"/>
    <w:rsid w:val="00164865"/>
    <w:rsid w:val="002B10E3"/>
    <w:rsid w:val="00383914"/>
    <w:rsid w:val="00505AFB"/>
    <w:rsid w:val="005A65F2"/>
    <w:rsid w:val="006106BE"/>
    <w:rsid w:val="006A49EA"/>
    <w:rsid w:val="006C7ACD"/>
    <w:rsid w:val="0074570B"/>
    <w:rsid w:val="007B2312"/>
    <w:rsid w:val="008D77C6"/>
    <w:rsid w:val="0091732D"/>
    <w:rsid w:val="00A133D2"/>
    <w:rsid w:val="00BC4F18"/>
    <w:rsid w:val="00C311C6"/>
    <w:rsid w:val="00C422C2"/>
    <w:rsid w:val="00C96A32"/>
    <w:rsid w:val="00E26C4F"/>
    <w:rsid w:val="00E30545"/>
    <w:rsid w:val="00EC0495"/>
    <w:rsid w:val="00EC6DD1"/>
    <w:rsid w:val="00F3141A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1A"/>
    <w:pPr>
      <w:ind w:left="720"/>
      <w:contextualSpacing/>
    </w:pPr>
  </w:style>
  <w:style w:type="character" w:customStyle="1" w:styleId="FontStyle33">
    <w:name w:val="Font Style33"/>
    <w:rsid w:val="00F4152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rsid w:val="00F4152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6">
    <w:name w:val="Font Style36"/>
    <w:basedOn w:val="a0"/>
    <w:rsid w:val="00F4152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F41525"/>
    <w:rPr>
      <w:rFonts w:ascii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05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C4F1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1A"/>
    <w:pPr>
      <w:ind w:left="720"/>
      <w:contextualSpacing/>
    </w:pPr>
  </w:style>
  <w:style w:type="character" w:customStyle="1" w:styleId="FontStyle33">
    <w:name w:val="Font Style33"/>
    <w:rsid w:val="00F4152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rsid w:val="00F4152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6">
    <w:name w:val="Font Style36"/>
    <w:basedOn w:val="a0"/>
    <w:rsid w:val="00F4152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F41525"/>
    <w:rPr>
      <w:rFonts w:ascii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05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C4F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E703-4324-4ADF-8EE2-823F807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dcterms:created xsi:type="dcterms:W3CDTF">2024-04-09T10:48:00Z</dcterms:created>
  <dcterms:modified xsi:type="dcterms:W3CDTF">2024-04-09T10:48:00Z</dcterms:modified>
</cp:coreProperties>
</file>